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E5" w:rsidRDefault="00B1489F" w:rsidP="00691330">
      <w:pPr>
        <w:widowControl w:val="0"/>
        <w:tabs>
          <w:tab w:val="left" w:pos="6237"/>
        </w:tabs>
        <w:snapToGrid w:val="0"/>
        <w:spacing w:line="276" w:lineRule="auto"/>
        <w:ind w:right="276"/>
        <w:jc w:val="right"/>
        <w:rPr>
          <w:rFonts w:ascii="Tahoma" w:hAnsi="Tahoma" w:cs="Tahoma"/>
          <w:sz w:val="20"/>
          <w:szCs w:val="20"/>
        </w:rPr>
      </w:pPr>
      <w:r w:rsidRPr="00717D5E">
        <w:rPr>
          <w:rFonts w:ascii="Tahoma" w:hAnsi="Tahoma" w:cs="Tahoma"/>
          <w:sz w:val="20"/>
          <w:szCs w:val="20"/>
        </w:rPr>
        <w:tab/>
      </w:r>
    </w:p>
    <w:p w:rsidR="00CE3AE5" w:rsidRPr="008A36D2" w:rsidRDefault="00AC349F" w:rsidP="00CE3AE5">
      <w:pPr>
        <w:pStyle w:val="Corpodeltesto"/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81050" cy="476250"/>
            <wp:effectExtent l="19050" t="0" r="0" b="0"/>
            <wp:docPr id="6" name="Immagine 1" descr="Y:\GAL_MOLISE\ATTIVITA'\logo gal\Logo GAL Molise Rur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Y:\GAL_MOLISE\ATTIVITA'\logo gal\Logo GAL Molise Rural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419100" cy="542925"/>
            <wp:effectExtent l="19050" t="0" r="0" b="0"/>
            <wp:docPr id="5" name="Immagine 23" descr="Risultati immagini per LOGO REGIONE MOL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 descr="Risultati immagini per LOGO REGIONE MOLI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1666875" cy="542925"/>
            <wp:effectExtent l="0" t="0" r="0" b="0"/>
            <wp:docPr id="4" name="Immagine 25" descr="Risultati immagini per PSR 2014 - 2020 MOL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Risultati immagini per PSR 2014 - 2020 MOLIS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42925" cy="542925"/>
            <wp:effectExtent l="19050" t="0" r="9525" b="0"/>
            <wp:docPr id="3" name="Immagine 26" descr="Risultati immagini per LEADER PROGRAMMA MOL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 descr="Risultati immagini per LEADER PROGRAMMA MOLIS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704850" cy="542925"/>
            <wp:effectExtent l="19050" t="0" r="0" b="0"/>
            <wp:docPr id="2" name="Immagine 28" descr="Risultati immagini per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 descr="Risultati immagini per UNIONE EUROP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14350" cy="542925"/>
            <wp:effectExtent l="19050" t="0" r="0" b="0"/>
            <wp:docPr id="1" name="Immagine 29" descr="Risultati immagini per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 descr="Risultati immagini per REPUBBLICA ITALIAN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E5" w:rsidRPr="008A36D2" w:rsidRDefault="00CE3AE5" w:rsidP="00CE3AE5">
      <w:pPr>
        <w:pStyle w:val="Corpodeltesto"/>
        <w:spacing w:line="276" w:lineRule="auto"/>
        <w:rPr>
          <w:sz w:val="22"/>
          <w:szCs w:val="22"/>
        </w:rPr>
      </w:pPr>
    </w:p>
    <w:p w:rsidR="00CE3AE5" w:rsidRPr="008A36D2" w:rsidRDefault="00CE3AE5" w:rsidP="00CE3AE5">
      <w:pPr>
        <w:pStyle w:val="Corpodeltesto"/>
        <w:spacing w:line="276" w:lineRule="auto"/>
        <w:rPr>
          <w:sz w:val="20"/>
        </w:rPr>
      </w:pPr>
    </w:p>
    <w:p w:rsidR="00CE3AE5" w:rsidRPr="008A36D2" w:rsidRDefault="00CE3AE5" w:rsidP="00CE3AE5">
      <w:pPr>
        <w:pStyle w:val="Corpodeltesto"/>
        <w:spacing w:line="276" w:lineRule="auto"/>
        <w:rPr>
          <w:sz w:val="20"/>
        </w:rPr>
      </w:pPr>
    </w:p>
    <w:p w:rsidR="00CE3AE5" w:rsidRPr="008A36D2" w:rsidRDefault="00CE3AE5" w:rsidP="00CE3AE5">
      <w:pPr>
        <w:pStyle w:val="Corpodeltesto"/>
        <w:spacing w:line="276" w:lineRule="auto"/>
        <w:rPr>
          <w:sz w:val="21"/>
        </w:rPr>
      </w:pPr>
    </w:p>
    <w:p w:rsidR="00CE3AE5" w:rsidRPr="008A36D2" w:rsidRDefault="00CE3AE5" w:rsidP="00CE3AE5">
      <w:pPr>
        <w:spacing w:line="276" w:lineRule="auto"/>
        <w:jc w:val="center"/>
        <w:rPr>
          <w:b/>
          <w:color w:val="002060"/>
        </w:rPr>
      </w:pPr>
      <w:r w:rsidRPr="008A36D2">
        <w:rPr>
          <w:b/>
          <w:color w:val="002060"/>
        </w:rPr>
        <w:t xml:space="preserve">                        </w:t>
      </w:r>
    </w:p>
    <w:p w:rsidR="00CE3AE5" w:rsidRPr="008A36D2" w:rsidRDefault="00CE3AE5" w:rsidP="00CE3AE5">
      <w:pPr>
        <w:spacing w:line="276" w:lineRule="auto"/>
        <w:jc w:val="center"/>
        <w:rPr>
          <w:b/>
          <w:color w:val="002060"/>
        </w:rPr>
      </w:pPr>
    </w:p>
    <w:p w:rsidR="00CE3AE5" w:rsidRPr="008A36D2" w:rsidRDefault="00CE3AE5" w:rsidP="00CE3AE5">
      <w:pPr>
        <w:spacing w:line="276" w:lineRule="auto"/>
        <w:jc w:val="center"/>
        <w:rPr>
          <w:b/>
          <w:color w:val="002060"/>
        </w:rPr>
      </w:pPr>
    </w:p>
    <w:p w:rsidR="00CE3AE5" w:rsidRPr="008A36D2" w:rsidRDefault="00CE3AE5" w:rsidP="00CE3AE5">
      <w:pPr>
        <w:spacing w:line="276" w:lineRule="auto"/>
        <w:jc w:val="center"/>
        <w:rPr>
          <w:b/>
          <w:color w:val="002060"/>
        </w:rPr>
      </w:pPr>
    </w:p>
    <w:p w:rsidR="00CE3AE5" w:rsidRPr="008A36D2" w:rsidRDefault="00CE3AE5" w:rsidP="00CE3AE5">
      <w:pPr>
        <w:spacing w:line="276" w:lineRule="auto"/>
        <w:jc w:val="center"/>
        <w:rPr>
          <w:b/>
          <w:color w:val="002060"/>
        </w:rPr>
      </w:pPr>
    </w:p>
    <w:p w:rsidR="003025A3" w:rsidRDefault="003025A3" w:rsidP="003025A3">
      <w:pPr>
        <w:spacing w:line="360" w:lineRule="auto"/>
        <w:jc w:val="center"/>
        <w:rPr>
          <w:b/>
          <w:color w:val="000000"/>
        </w:rPr>
      </w:pPr>
      <w:r w:rsidRPr="00D3433B">
        <w:rPr>
          <w:b/>
          <w:color w:val="000000"/>
        </w:rPr>
        <w:t>Gruppo Azione Locale</w:t>
      </w:r>
    </w:p>
    <w:p w:rsidR="003025A3" w:rsidRDefault="003025A3" w:rsidP="003025A3">
      <w:pPr>
        <w:spacing w:line="360" w:lineRule="auto"/>
        <w:jc w:val="center"/>
        <w:rPr>
          <w:b/>
          <w:color w:val="000000"/>
        </w:rPr>
      </w:pPr>
      <w:r w:rsidRPr="00D3433B">
        <w:rPr>
          <w:b/>
          <w:color w:val="000000"/>
        </w:rPr>
        <w:t>GAL MOLISE RURALE</w:t>
      </w:r>
    </w:p>
    <w:p w:rsidR="003025A3" w:rsidRPr="003025A3" w:rsidRDefault="003025A3" w:rsidP="003025A3">
      <w:pPr>
        <w:spacing w:line="360" w:lineRule="auto"/>
        <w:jc w:val="center"/>
        <w:rPr>
          <w:b/>
          <w:color w:val="000000"/>
        </w:rPr>
      </w:pPr>
    </w:p>
    <w:p w:rsidR="003025A3" w:rsidRDefault="00A7585C" w:rsidP="003025A3">
      <w:pPr>
        <w:pStyle w:val="Titolo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MA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SVILUPPO RUR</w:t>
      </w:r>
      <w:r w:rsidR="003025A3">
        <w:rPr>
          <w:rFonts w:ascii="Times New Roman" w:hAnsi="Times New Roman"/>
          <w:sz w:val="24"/>
          <w:szCs w:val="24"/>
        </w:rPr>
        <w:t>ALE</w:t>
      </w:r>
    </w:p>
    <w:p w:rsidR="003025A3" w:rsidRPr="008A36D2" w:rsidRDefault="003025A3" w:rsidP="003025A3">
      <w:pPr>
        <w:pStyle w:val="Titolo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A36D2">
        <w:rPr>
          <w:rFonts w:ascii="Times New Roman" w:hAnsi="Times New Roman"/>
          <w:sz w:val="24"/>
          <w:szCs w:val="24"/>
        </w:rPr>
        <w:t>REGIONE MOLISE 2014-2020</w:t>
      </w:r>
    </w:p>
    <w:p w:rsidR="003025A3" w:rsidRPr="008A36D2" w:rsidRDefault="003025A3" w:rsidP="003025A3">
      <w:pPr>
        <w:pStyle w:val="Titolo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A36D2">
        <w:rPr>
          <w:rFonts w:ascii="Times New Roman" w:hAnsi="Times New Roman"/>
          <w:sz w:val="24"/>
          <w:szCs w:val="24"/>
        </w:rPr>
        <w:t xml:space="preserve">MISURA 19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A36D2">
        <w:rPr>
          <w:rFonts w:ascii="Times New Roman" w:hAnsi="Times New Roman"/>
          <w:sz w:val="24"/>
          <w:szCs w:val="24"/>
        </w:rPr>
        <w:t>Sostegno allo Sviluppo Locale LEADER</w:t>
      </w:r>
    </w:p>
    <w:p w:rsidR="00CE3AE5" w:rsidRPr="00A8279E" w:rsidRDefault="003025A3" w:rsidP="003025A3">
      <w:pPr>
        <w:widowControl w:val="0"/>
        <w:suppressAutoHyphens/>
        <w:autoSpaceDE w:val="0"/>
        <w:autoSpaceDN w:val="0"/>
        <w:spacing w:before="100" w:line="360" w:lineRule="auto"/>
        <w:ind w:left="1418" w:right="1416"/>
        <w:jc w:val="center"/>
        <w:rPr>
          <w:rFonts w:eastAsia="SimSun" w:cs="Mangal"/>
          <w:b/>
          <w:kern w:val="1"/>
          <w:lang w:eastAsia="zh-CN" w:bidi="hi-IN"/>
        </w:rPr>
      </w:pPr>
      <w:r w:rsidRPr="00A8279E">
        <w:rPr>
          <w:b/>
        </w:rPr>
        <w:t>Sottomisura 19.4 – Sostegno per i costi di gestione e animazione</w:t>
      </w:r>
    </w:p>
    <w:p w:rsidR="00CE3AE5" w:rsidRPr="00A8279E" w:rsidRDefault="00CE3AE5" w:rsidP="00CE3AE5">
      <w:pPr>
        <w:pStyle w:val="Corpodeltesto"/>
        <w:spacing w:line="276" w:lineRule="auto"/>
        <w:rPr>
          <w:b/>
          <w:sz w:val="16"/>
        </w:rPr>
      </w:pPr>
    </w:p>
    <w:p w:rsidR="00CE3AE5" w:rsidRPr="008A36D2" w:rsidRDefault="00CE3AE5" w:rsidP="00CE3AE5">
      <w:pPr>
        <w:pStyle w:val="Corpodeltesto"/>
        <w:spacing w:line="276" w:lineRule="auto"/>
        <w:rPr>
          <w:b/>
          <w:sz w:val="20"/>
        </w:rPr>
      </w:pPr>
    </w:p>
    <w:p w:rsidR="00CE3AE5" w:rsidRPr="008A36D2" w:rsidRDefault="005F20B8" w:rsidP="00CE3AE5">
      <w:pPr>
        <w:pStyle w:val="Corpodeltesto"/>
        <w:spacing w:line="276" w:lineRule="auto"/>
        <w:rPr>
          <w:b/>
          <w:sz w:val="21"/>
        </w:rPr>
      </w:pPr>
      <w:r w:rsidRPr="005F20B8">
        <w:rPr>
          <w:noProof/>
        </w:rPr>
        <w:pict>
          <v:group id="Group 61" o:spid="_x0000_s1026" style="position:absolute;left:0;text-align:left;margin-left:52.8pt;margin-top:15.4pt;width:489.6pt;height:121.95pt;z-index:251657728;mso-wrap-distance-left:0;mso-wrap-distance-right:0;mso-position-horizontal-relative:page" coordorigin="1056,308" coordsize="9792,2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3" o:spid="_x0000_s1027" type="#_x0000_t75" style="position:absolute;left:1056;top:307;width:9792;height:24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+fDAAAA2wAAAA8AAABkcnMvZG93bnJldi54bWxEj0uLwkAQhO/C/oehF/amE2UNGh1lHwjx&#10;IPgEj02mTYKZnpAZNf57RxA8FlX1FTWdt6YSV2pcaVlBvxeBIM6sLjlXsN8tuiMQziNrrCyTgjs5&#10;mM8+OlNMtL3xhq5bn4sAYZeggsL7OpHSZQUZdD1bEwfvZBuDPsgml7rBW4CbSg6iKJYGSw4LBdb0&#10;V1B23l6MgkP6O0pX3+v4P48PR6r00J2XtVJfn+3PBISn1r/Dr3aqFYwH8PwSfo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CP58MAAADbAAAADwAAAAAAAAAAAAAAAACf&#10;AgAAZHJzL2Rvd25yZXYueG1sUEsFBgAAAAAEAAQA9wAAAI8DAAAAAA==&#10;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left:1056;top:307;width:9792;height:2439;visibility:visible" fillcolor="#92d050" stroked="f">
              <v:textbox inset="0,0,0,0">
                <w:txbxContent>
                  <w:p w:rsidR="00B07BFF" w:rsidRDefault="00B07BFF" w:rsidP="006E5D57">
                    <w:pPr>
                      <w:spacing w:line="360" w:lineRule="auto"/>
                      <w:ind w:right="156"/>
                      <w:jc w:val="center"/>
                      <w:rPr>
                        <w:b/>
                        <w:sz w:val="21"/>
                        <w:szCs w:val="21"/>
                      </w:rPr>
                    </w:pPr>
                    <w:r w:rsidRPr="00901A0A">
                      <w:rPr>
                        <w:b/>
                        <w:sz w:val="21"/>
                        <w:szCs w:val="21"/>
                      </w:rPr>
                      <w:t xml:space="preserve">AVVISO PUBBLICO INDAGINE </w:t>
                    </w:r>
                    <w:proofErr w:type="spellStart"/>
                    <w:r w:rsidRPr="00901A0A">
                      <w:rPr>
                        <w:b/>
                        <w:sz w:val="21"/>
                        <w:szCs w:val="21"/>
                      </w:rPr>
                      <w:t>DI</w:t>
                    </w:r>
                    <w:proofErr w:type="spellEnd"/>
                    <w:r w:rsidRPr="00901A0A">
                      <w:rPr>
                        <w:b/>
                        <w:sz w:val="21"/>
                        <w:szCs w:val="21"/>
                      </w:rPr>
                      <w:t xml:space="preserve"> MERCATO ESPLORATIVA PER L’AFFIDAMENTO DIRETTO DELL’INCARICO </w:t>
                    </w:r>
                    <w:proofErr w:type="spellStart"/>
                    <w:r w:rsidRPr="00901A0A">
                      <w:rPr>
                        <w:b/>
                        <w:sz w:val="21"/>
                        <w:szCs w:val="21"/>
                      </w:rPr>
                      <w:t>DI</w:t>
                    </w:r>
                    <w:proofErr w:type="spellEnd"/>
                    <w:r w:rsidRPr="00901A0A">
                      <w:rPr>
                        <w:b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  <w:szCs w:val="21"/>
                      </w:rPr>
                      <w:t>MEDICO COMPETENTE</w:t>
                    </w:r>
                    <w:r w:rsidRPr="00901A0A">
                      <w:rPr>
                        <w:b/>
                        <w:sz w:val="21"/>
                        <w:szCs w:val="21"/>
                      </w:rPr>
                      <w:t xml:space="preserve"> DEL GAL MOLISE RURALE Soc. Cons. a </w:t>
                    </w:r>
                    <w:proofErr w:type="spellStart"/>
                    <w:r w:rsidRPr="00901A0A">
                      <w:rPr>
                        <w:b/>
                        <w:sz w:val="21"/>
                        <w:szCs w:val="21"/>
                      </w:rPr>
                      <w:t>r.l.</w:t>
                    </w:r>
                    <w:proofErr w:type="spellEnd"/>
                    <w:r w:rsidRPr="00901A0A">
                      <w:rPr>
                        <w:b/>
                        <w:sz w:val="21"/>
                        <w:szCs w:val="21"/>
                      </w:rPr>
                      <w:t xml:space="preserve"> AI SENSI DEL D. LGS. N. 81/2008</w:t>
                    </w:r>
                    <w:r>
                      <w:rPr>
                        <w:b/>
                        <w:sz w:val="21"/>
                        <w:szCs w:val="21"/>
                      </w:rPr>
                      <w:t xml:space="preserve"> e smi.</w:t>
                    </w:r>
                  </w:p>
                  <w:p w:rsidR="00B07BFF" w:rsidRDefault="00B07BFF" w:rsidP="009F2DF6">
                    <w:pPr>
                      <w:spacing w:line="360" w:lineRule="auto"/>
                      <w:ind w:right="156"/>
                      <w:jc w:val="center"/>
                      <w:rPr>
                        <w:b/>
                        <w:sz w:val="21"/>
                        <w:szCs w:val="21"/>
                      </w:rPr>
                    </w:pPr>
                  </w:p>
                  <w:p w:rsidR="00B07BFF" w:rsidRPr="00901A0A" w:rsidRDefault="00B07BFF" w:rsidP="009F2DF6">
                    <w:pPr>
                      <w:spacing w:line="360" w:lineRule="auto"/>
                      <w:ind w:right="156"/>
                      <w:jc w:val="center"/>
                      <w:rPr>
                        <w:b/>
                        <w:sz w:val="21"/>
                        <w:szCs w:val="21"/>
                      </w:rPr>
                    </w:pPr>
                    <w:r w:rsidRPr="00901A0A">
                      <w:rPr>
                        <w:b/>
                        <w:sz w:val="21"/>
                        <w:szCs w:val="21"/>
                      </w:rPr>
                      <w:t xml:space="preserve">CUP </w:t>
                    </w:r>
                    <w:r w:rsidRPr="00901A0A">
                      <w:rPr>
                        <w:b/>
                        <w:bCs/>
                        <w:iCs/>
                        <w:sz w:val="21"/>
                        <w:szCs w:val="21"/>
                      </w:rPr>
                      <w:t>D32E18000180009</w:t>
                    </w:r>
                    <w:r w:rsidRPr="00901A0A">
                      <w:rPr>
                        <w:b/>
                        <w:sz w:val="21"/>
                        <w:szCs w:val="21"/>
                      </w:rPr>
                      <w:t xml:space="preserve">                                      </w:t>
                    </w:r>
                  </w:p>
                  <w:p w:rsidR="00B07BFF" w:rsidRPr="00F819B5" w:rsidRDefault="00B07BFF" w:rsidP="00CE3AE5">
                    <w:pPr>
                      <w:spacing w:line="360" w:lineRule="auto"/>
                      <w:ind w:left="284" w:right="723"/>
                      <w:jc w:val="center"/>
                      <w:rPr>
                        <w:b/>
                        <w:sz w:val="21"/>
                        <w:szCs w:val="21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CE3AE5" w:rsidRPr="008A36D2" w:rsidRDefault="00CE3AE5" w:rsidP="00CE3AE5">
      <w:pPr>
        <w:pStyle w:val="Corpodeltesto"/>
        <w:spacing w:line="276" w:lineRule="auto"/>
        <w:rPr>
          <w:b/>
          <w:sz w:val="34"/>
        </w:rPr>
      </w:pPr>
    </w:p>
    <w:p w:rsidR="00CE3AE5" w:rsidRPr="008A36D2" w:rsidRDefault="00CE3AE5" w:rsidP="00CE3AE5">
      <w:pPr>
        <w:pStyle w:val="Corpodeltesto"/>
        <w:spacing w:line="276" w:lineRule="auto"/>
        <w:rPr>
          <w:b/>
          <w:sz w:val="34"/>
        </w:rPr>
      </w:pPr>
    </w:p>
    <w:p w:rsidR="00CE3AE5" w:rsidRPr="008A36D2" w:rsidRDefault="00CE3AE5" w:rsidP="00CE3AE5">
      <w:pPr>
        <w:pStyle w:val="Corpodeltesto"/>
        <w:spacing w:line="276" w:lineRule="auto"/>
        <w:rPr>
          <w:b/>
          <w:sz w:val="25"/>
        </w:rPr>
      </w:pPr>
    </w:p>
    <w:p w:rsidR="00CE3AE5" w:rsidRDefault="00CE3AE5" w:rsidP="00CE3AE5">
      <w:pPr>
        <w:pStyle w:val="Corpodeltesto"/>
        <w:tabs>
          <w:tab w:val="left" w:pos="10348"/>
          <w:tab w:val="left" w:pos="10490"/>
        </w:tabs>
        <w:spacing w:line="276" w:lineRule="auto"/>
        <w:rPr>
          <w:sz w:val="22"/>
          <w:szCs w:val="22"/>
        </w:rPr>
      </w:pPr>
    </w:p>
    <w:p w:rsidR="005512E9" w:rsidRPr="002B18BA" w:rsidRDefault="00CE3AE5" w:rsidP="007614E7">
      <w:pPr>
        <w:widowControl w:val="0"/>
        <w:tabs>
          <w:tab w:val="left" w:pos="6237"/>
          <w:tab w:val="left" w:pos="9781"/>
        </w:tabs>
        <w:snapToGrid w:val="0"/>
        <w:spacing w:line="276" w:lineRule="auto"/>
        <w:jc w:val="right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="00A46FF9" w:rsidRPr="002B18BA">
        <w:rPr>
          <w:sz w:val="20"/>
          <w:szCs w:val="20"/>
        </w:rPr>
        <w:lastRenderedPageBreak/>
        <w:t xml:space="preserve">Spett. </w:t>
      </w:r>
      <w:r w:rsidR="005512E9" w:rsidRPr="002B18BA">
        <w:rPr>
          <w:sz w:val="20"/>
          <w:szCs w:val="20"/>
        </w:rPr>
        <w:t>le</w:t>
      </w:r>
    </w:p>
    <w:p w:rsidR="000C07B6" w:rsidRPr="002B18BA" w:rsidRDefault="000C07B6" w:rsidP="007614E7">
      <w:pPr>
        <w:widowControl w:val="0"/>
        <w:tabs>
          <w:tab w:val="left" w:pos="6237"/>
          <w:tab w:val="left" w:pos="9781"/>
        </w:tabs>
        <w:snapToGrid w:val="0"/>
        <w:spacing w:line="276" w:lineRule="auto"/>
        <w:jc w:val="right"/>
        <w:rPr>
          <w:b/>
          <w:sz w:val="20"/>
          <w:szCs w:val="20"/>
        </w:rPr>
      </w:pPr>
      <w:r w:rsidRPr="002B18BA">
        <w:rPr>
          <w:b/>
          <w:sz w:val="20"/>
          <w:szCs w:val="20"/>
        </w:rPr>
        <w:t>GAL MOLISE RURALE SCARL</w:t>
      </w:r>
    </w:p>
    <w:p w:rsidR="000C07B6" w:rsidRPr="002B18BA" w:rsidRDefault="00A5768E" w:rsidP="007614E7">
      <w:pPr>
        <w:widowControl w:val="0"/>
        <w:tabs>
          <w:tab w:val="left" w:pos="6237"/>
          <w:tab w:val="left" w:pos="9781"/>
        </w:tabs>
        <w:snapToGrid w:val="0"/>
        <w:spacing w:line="276" w:lineRule="auto"/>
        <w:jc w:val="right"/>
        <w:rPr>
          <w:b/>
          <w:sz w:val="20"/>
          <w:szCs w:val="20"/>
        </w:rPr>
      </w:pPr>
      <w:r w:rsidRPr="002B18BA">
        <w:rPr>
          <w:b/>
          <w:sz w:val="20"/>
          <w:szCs w:val="20"/>
        </w:rPr>
        <w:t>c</w:t>
      </w:r>
      <w:r w:rsidR="000C07B6" w:rsidRPr="002B18BA">
        <w:rPr>
          <w:b/>
          <w:sz w:val="20"/>
          <w:szCs w:val="20"/>
        </w:rPr>
        <w:t>.</w:t>
      </w:r>
      <w:r w:rsidR="00A46FF9" w:rsidRPr="002B18BA">
        <w:rPr>
          <w:b/>
          <w:sz w:val="20"/>
          <w:szCs w:val="20"/>
        </w:rPr>
        <w:t xml:space="preserve"> </w:t>
      </w:r>
      <w:r w:rsidR="000C07B6" w:rsidRPr="002B18BA">
        <w:rPr>
          <w:b/>
          <w:sz w:val="20"/>
          <w:szCs w:val="20"/>
        </w:rPr>
        <w:t>so Risorgimento, n.</w:t>
      </w:r>
      <w:r w:rsidR="0061280E" w:rsidRPr="002B18BA">
        <w:rPr>
          <w:b/>
          <w:sz w:val="20"/>
          <w:szCs w:val="20"/>
        </w:rPr>
        <w:t xml:space="preserve"> </w:t>
      </w:r>
      <w:r w:rsidR="000C07B6" w:rsidRPr="002B18BA">
        <w:rPr>
          <w:b/>
          <w:sz w:val="20"/>
          <w:szCs w:val="20"/>
        </w:rPr>
        <w:t>302</w:t>
      </w:r>
    </w:p>
    <w:p w:rsidR="000C07B6" w:rsidRPr="002B18BA" w:rsidRDefault="000C07B6" w:rsidP="007614E7">
      <w:pPr>
        <w:widowControl w:val="0"/>
        <w:tabs>
          <w:tab w:val="left" w:pos="6237"/>
          <w:tab w:val="left" w:pos="9781"/>
        </w:tabs>
        <w:snapToGrid w:val="0"/>
        <w:spacing w:line="276" w:lineRule="auto"/>
        <w:jc w:val="right"/>
        <w:rPr>
          <w:b/>
          <w:sz w:val="20"/>
          <w:szCs w:val="20"/>
        </w:rPr>
      </w:pPr>
      <w:r w:rsidRPr="002B18BA">
        <w:rPr>
          <w:b/>
          <w:sz w:val="20"/>
          <w:szCs w:val="20"/>
        </w:rPr>
        <w:t>86170 Isernia (IS)</w:t>
      </w:r>
    </w:p>
    <w:p w:rsidR="005512E9" w:rsidRPr="002B18BA" w:rsidRDefault="000C07B6" w:rsidP="00CE3AE5">
      <w:pPr>
        <w:widowControl w:val="0"/>
        <w:tabs>
          <w:tab w:val="left" w:pos="6237"/>
        </w:tabs>
        <w:snapToGrid w:val="0"/>
        <w:spacing w:line="276" w:lineRule="auto"/>
        <w:ind w:right="276"/>
        <w:jc w:val="right"/>
        <w:rPr>
          <w:sz w:val="20"/>
          <w:szCs w:val="20"/>
        </w:rPr>
      </w:pPr>
      <w:r w:rsidRPr="002B18B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6118C8" w:rsidRPr="002B18BA" w:rsidRDefault="006118C8" w:rsidP="006118C8">
      <w:pPr>
        <w:widowControl w:val="0"/>
        <w:snapToGrid w:val="0"/>
        <w:spacing w:line="276" w:lineRule="auto"/>
        <w:ind w:right="276"/>
        <w:jc w:val="center"/>
        <w:rPr>
          <w:b/>
          <w:sz w:val="20"/>
          <w:szCs w:val="20"/>
        </w:rPr>
      </w:pPr>
    </w:p>
    <w:p w:rsidR="005512E9" w:rsidRPr="002B18BA" w:rsidRDefault="006118C8" w:rsidP="006118C8">
      <w:pPr>
        <w:widowControl w:val="0"/>
        <w:snapToGrid w:val="0"/>
        <w:spacing w:line="276" w:lineRule="auto"/>
        <w:ind w:right="276"/>
        <w:jc w:val="center"/>
        <w:rPr>
          <w:b/>
          <w:sz w:val="20"/>
          <w:szCs w:val="20"/>
        </w:rPr>
      </w:pPr>
      <w:r w:rsidRPr="002B18BA">
        <w:rPr>
          <w:b/>
          <w:sz w:val="20"/>
          <w:szCs w:val="20"/>
        </w:rPr>
        <w:t>ALLEGATO B</w:t>
      </w:r>
    </w:p>
    <w:p w:rsidR="0038149E" w:rsidRPr="002B18BA" w:rsidRDefault="0038149E" w:rsidP="009F2DF6">
      <w:pPr>
        <w:widowControl w:val="0"/>
        <w:snapToGrid w:val="0"/>
        <w:spacing w:line="276" w:lineRule="auto"/>
        <w:ind w:right="276"/>
        <w:jc w:val="center"/>
        <w:rPr>
          <w:b/>
          <w:i/>
          <w:sz w:val="20"/>
          <w:szCs w:val="20"/>
        </w:rPr>
      </w:pPr>
      <w:r w:rsidRPr="002B18BA">
        <w:rPr>
          <w:b/>
          <w:i/>
          <w:sz w:val="20"/>
          <w:szCs w:val="20"/>
        </w:rPr>
        <w:t>Offerta economica</w:t>
      </w:r>
    </w:p>
    <w:p w:rsidR="006E5D57" w:rsidRPr="002B18BA" w:rsidRDefault="006E5D57" w:rsidP="006E5D57">
      <w:pPr>
        <w:widowControl w:val="0"/>
        <w:snapToGrid w:val="0"/>
        <w:spacing w:line="276" w:lineRule="auto"/>
        <w:ind w:right="276"/>
        <w:jc w:val="center"/>
        <w:rPr>
          <w:b/>
          <w:i/>
          <w:sz w:val="20"/>
          <w:szCs w:val="20"/>
        </w:rPr>
      </w:pPr>
      <w:r w:rsidRPr="002B18BA">
        <w:rPr>
          <w:b/>
          <w:i/>
          <w:sz w:val="20"/>
          <w:szCs w:val="20"/>
        </w:rPr>
        <w:t xml:space="preserve">Avviso pubblico indagine di mercato esplorativa per l’affidamento diretto dell’incarico di medico competente del GAL Molise Rurale soc. cons. a </w:t>
      </w:r>
      <w:proofErr w:type="spellStart"/>
      <w:r w:rsidRPr="002B18BA">
        <w:rPr>
          <w:b/>
          <w:i/>
          <w:sz w:val="20"/>
          <w:szCs w:val="20"/>
        </w:rPr>
        <w:t>r.l.</w:t>
      </w:r>
      <w:proofErr w:type="spellEnd"/>
      <w:r w:rsidRPr="002B18BA">
        <w:rPr>
          <w:b/>
          <w:i/>
          <w:sz w:val="20"/>
          <w:szCs w:val="20"/>
        </w:rPr>
        <w:t xml:space="preserve"> ai sensi del d. </w:t>
      </w:r>
      <w:proofErr w:type="spellStart"/>
      <w:r w:rsidRPr="002B18BA">
        <w:rPr>
          <w:b/>
          <w:i/>
          <w:sz w:val="20"/>
          <w:szCs w:val="20"/>
        </w:rPr>
        <w:t>lgs</w:t>
      </w:r>
      <w:proofErr w:type="spellEnd"/>
      <w:r w:rsidRPr="002B18BA">
        <w:rPr>
          <w:b/>
          <w:i/>
          <w:sz w:val="20"/>
          <w:szCs w:val="20"/>
        </w:rPr>
        <w:t>. n. 81/2008 e smi.</w:t>
      </w:r>
    </w:p>
    <w:p w:rsidR="006118C8" w:rsidRPr="002B18BA" w:rsidRDefault="006118C8" w:rsidP="006118C8">
      <w:pPr>
        <w:widowControl w:val="0"/>
        <w:snapToGrid w:val="0"/>
        <w:spacing w:line="276" w:lineRule="auto"/>
        <w:ind w:right="276"/>
        <w:jc w:val="center"/>
        <w:rPr>
          <w:i/>
          <w:sz w:val="20"/>
          <w:szCs w:val="20"/>
        </w:rPr>
      </w:pPr>
    </w:p>
    <w:p w:rsidR="005512E9" w:rsidRPr="002B18BA" w:rsidRDefault="006E5D57" w:rsidP="006E5D57">
      <w:pPr>
        <w:spacing w:line="276" w:lineRule="auto"/>
        <w:jc w:val="both"/>
        <w:rPr>
          <w:sz w:val="20"/>
          <w:szCs w:val="20"/>
        </w:rPr>
      </w:pPr>
      <w:r w:rsidRPr="002B18BA">
        <w:rPr>
          <w:sz w:val="20"/>
          <w:szCs w:val="20"/>
        </w:rPr>
        <w:t xml:space="preserve">Il/La sottoscritto/a ________________________________ nato/a a ________________ Prov. ____ il ________________ residente a ___________________________  in via/piazza ____________________________________ n. ______ Prov. _____ P. IVA  ________________________ C.F. ________________________________ con studio a ________________________ in via/piazza _______________________________________ n. ______ Prov. ____ </w:t>
      </w:r>
      <w:r w:rsidRPr="002B18BA">
        <w:rPr>
          <w:sz w:val="20"/>
          <w:szCs w:val="20"/>
          <w:lang w:bidi="it-IT"/>
        </w:rPr>
        <w:t>tel./</w:t>
      </w:r>
      <w:proofErr w:type="spellStart"/>
      <w:r w:rsidRPr="002B18BA">
        <w:rPr>
          <w:sz w:val="20"/>
          <w:szCs w:val="20"/>
          <w:lang w:bidi="it-IT"/>
        </w:rPr>
        <w:t>cell</w:t>
      </w:r>
      <w:proofErr w:type="spellEnd"/>
      <w:r w:rsidRPr="002B18BA">
        <w:rPr>
          <w:sz w:val="20"/>
          <w:szCs w:val="20"/>
          <w:lang w:bidi="it-IT"/>
        </w:rPr>
        <w:t xml:space="preserve">. _____________________________________________ </w:t>
      </w:r>
      <w:r w:rsidRPr="002B18BA">
        <w:rPr>
          <w:sz w:val="20"/>
          <w:szCs w:val="20"/>
        </w:rPr>
        <w:t xml:space="preserve">e-mail: _____________________________________ PEC: ________________________________________ </w:t>
      </w:r>
      <w:r w:rsidR="005512E9" w:rsidRPr="002B18BA">
        <w:rPr>
          <w:sz w:val="20"/>
          <w:szCs w:val="20"/>
        </w:rPr>
        <w:t>co</w:t>
      </w:r>
      <w:r w:rsidRPr="002B18BA">
        <w:rPr>
          <w:sz w:val="20"/>
          <w:szCs w:val="20"/>
        </w:rPr>
        <w:t>nsapevole delle sanzioni penali</w:t>
      </w:r>
      <w:r w:rsidR="005512E9" w:rsidRPr="002B18BA">
        <w:rPr>
          <w:sz w:val="20"/>
          <w:szCs w:val="20"/>
        </w:rPr>
        <w:t xml:space="preserve"> nel caso di dichiarazioni non veritiere, di formazione o uso di atti falsi, previste dagli artt. 75 e 76 del DPR 445/2000, in relazione alla procedura </w:t>
      </w:r>
      <w:r w:rsidR="006118C8" w:rsidRPr="002B18BA">
        <w:rPr>
          <w:sz w:val="20"/>
          <w:szCs w:val="20"/>
        </w:rPr>
        <w:t xml:space="preserve">per l’affidamento </w:t>
      </w:r>
      <w:r w:rsidR="009F2DF6" w:rsidRPr="002B18BA">
        <w:rPr>
          <w:sz w:val="20"/>
          <w:szCs w:val="20"/>
        </w:rPr>
        <w:t xml:space="preserve">diretto dell’incarico </w:t>
      </w:r>
      <w:r w:rsidRPr="002B18BA">
        <w:rPr>
          <w:sz w:val="20"/>
          <w:szCs w:val="20"/>
        </w:rPr>
        <w:t>di medico competente</w:t>
      </w:r>
      <w:r w:rsidR="009F2DF6" w:rsidRPr="002B18BA">
        <w:rPr>
          <w:sz w:val="20"/>
          <w:szCs w:val="20"/>
        </w:rPr>
        <w:t xml:space="preserve"> del GAL Molise Rurale soc. cons. a </w:t>
      </w:r>
      <w:proofErr w:type="spellStart"/>
      <w:r w:rsidR="009F2DF6" w:rsidRPr="002B18BA">
        <w:rPr>
          <w:sz w:val="20"/>
          <w:szCs w:val="20"/>
        </w:rPr>
        <w:t>r.l.</w:t>
      </w:r>
      <w:proofErr w:type="spellEnd"/>
      <w:r w:rsidR="009F2DF6" w:rsidRPr="002B18BA">
        <w:rPr>
          <w:sz w:val="20"/>
          <w:szCs w:val="20"/>
        </w:rPr>
        <w:t xml:space="preserve"> ai sensi del D. Lgs. n. 81/2008 e s.m.i.</w:t>
      </w:r>
      <w:r w:rsidR="005512E9" w:rsidRPr="002B18BA">
        <w:rPr>
          <w:sz w:val="20"/>
          <w:szCs w:val="20"/>
        </w:rPr>
        <w:t xml:space="preserve">, formula la seguente </w:t>
      </w:r>
      <w:r w:rsidR="00FC2649" w:rsidRPr="002B18BA">
        <w:rPr>
          <w:sz w:val="20"/>
          <w:szCs w:val="20"/>
        </w:rPr>
        <w:t>offerta</w:t>
      </w:r>
      <w:r w:rsidR="009252CC" w:rsidRPr="002B18BA">
        <w:rPr>
          <w:sz w:val="20"/>
          <w:szCs w:val="20"/>
        </w:rPr>
        <w:t xml:space="preserve"> economica</w:t>
      </w:r>
      <w:r w:rsidR="0061280E" w:rsidRPr="002B18BA">
        <w:rPr>
          <w:sz w:val="20"/>
          <w:szCs w:val="20"/>
        </w:rPr>
        <w:t>:</w:t>
      </w:r>
    </w:p>
    <w:p w:rsidR="005512E9" w:rsidRPr="002B18BA" w:rsidRDefault="005512E9" w:rsidP="00D12F1E">
      <w:pPr>
        <w:pStyle w:val="Corpodeltesto"/>
        <w:spacing w:line="276" w:lineRule="auto"/>
        <w:ind w:right="276"/>
        <w:rPr>
          <w:sz w:val="20"/>
          <w:szCs w:val="20"/>
          <w:u w:val="single"/>
        </w:rPr>
      </w:pPr>
    </w:p>
    <w:p w:rsidR="00483961" w:rsidRPr="002B18BA" w:rsidRDefault="00483961" w:rsidP="00D12F1E">
      <w:pPr>
        <w:autoSpaceDE w:val="0"/>
        <w:autoSpaceDN w:val="0"/>
        <w:adjustRightInd w:val="0"/>
        <w:spacing w:line="276" w:lineRule="auto"/>
        <w:ind w:right="276"/>
        <w:jc w:val="both"/>
        <w:rPr>
          <w:sz w:val="20"/>
          <w:szCs w:val="20"/>
        </w:rPr>
      </w:pPr>
    </w:p>
    <w:p w:rsidR="005512E9" w:rsidRPr="002B18BA" w:rsidRDefault="003A2C56" w:rsidP="00B01AD5">
      <w:pPr>
        <w:autoSpaceDE w:val="0"/>
        <w:autoSpaceDN w:val="0"/>
        <w:adjustRightInd w:val="0"/>
        <w:spacing w:line="276" w:lineRule="auto"/>
        <w:ind w:right="281"/>
        <w:jc w:val="both"/>
        <w:rPr>
          <w:b/>
          <w:sz w:val="20"/>
          <w:szCs w:val="20"/>
          <w:u w:val="single"/>
        </w:rPr>
      </w:pPr>
      <w:r w:rsidRPr="002B18BA">
        <w:rPr>
          <w:b/>
          <w:sz w:val="20"/>
          <w:szCs w:val="20"/>
          <w:u w:val="single"/>
        </w:rPr>
        <w:t>OFFERTA</w:t>
      </w:r>
      <w:r w:rsidR="009252CC" w:rsidRPr="002B18BA">
        <w:rPr>
          <w:b/>
          <w:sz w:val="20"/>
          <w:szCs w:val="20"/>
          <w:u w:val="single"/>
        </w:rPr>
        <w:t xml:space="preserve"> ECONOMICA:</w:t>
      </w:r>
    </w:p>
    <w:p w:rsidR="0064172D" w:rsidRPr="002B18BA" w:rsidRDefault="0064172D" w:rsidP="00B01AD5">
      <w:pPr>
        <w:autoSpaceDE w:val="0"/>
        <w:autoSpaceDN w:val="0"/>
        <w:adjustRightInd w:val="0"/>
        <w:spacing w:line="276" w:lineRule="auto"/>
        <w:ind w:right="281"/>
        <w:jc w:val="both"/>
        <w:rPr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2943"/>
        <w:gridCol w:w="2268"/>
        <w:gridCol w:w="2410"/>
        <w:gridCol w:w="2227"/>
      </w:tblGrid>
      <w:tr w:rsidR="00080DD9" w:rsidRPr="002B18BA" w:rsidTr="007E05CD">
        <w:tc>
          <w:tcPr>
            <w:tcW w:w="2943" w:type="dxa"/>
            <w:vAlign w:val="center"/>
          </w:tcPr>
          <w:p w:rsidR="00080DD9" w:rsidRPr="002B18BA" w:rsidRDefault="00080DD9" w:rsidP="00080DD9">
            <w:pPr>
              <w:pStyle w:val="Testonorma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8BA">
              <w:rPr>
                <w:rFonts w:ascii="Times New Roman" w:hAnsi="Times New Roman" w:cs="Times New Roman"/>
                <w:b/>
                <w:sz w:val="20"/>
                <w:szCs w:val="20"/>
              </w:rPr>
              <w:t>PRESTAZIONI</w:t>
            </w:r>
          </w:p>
        </w:tc>
        <w:tc>
          <w:tcPr>
            <w:tcW w:w="2268" w:type="dxa"/>
            <w:vAlign w:val="center"/>
          </w:tcPr>
          <w:p w:rsidR="00080DD9" w:rsidRPr="002B18BA" w:rsidRDefault="00080DD9" w:rsidP="00080DD9">
            <w:pPr>
              <w:pStyle w:val="Testonorma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8BA">
              <w:rPr>
                <w:rFonts w:ascii="Times New Roman" w:hAnsi="Times New Roman" w:cs="Times New Roman"/>
                <w:b/>
                <w:sz w:val="20"/>
                <w:szCs w:val="20"/>
              </w:rPr>
              <w:t>PERIODICITÀ</w:t>
            </w:r>
          </w:p>
        </w:tc>
        <w:tc>
          <w:tcPr>
            <w:tcW w:w="2410" w:type="dxa"/>
            <w:vAlign w:val="center"/>
          </w:tcPr>
          <w:p w:rsidR="00080DD9" w:rsidRPr="002B18BA" w:rsidRDefault="00080DD9" w:rsidP="00080DD9">
            <w:pPr>
              <w:pStyle w:val="Testonorma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8BA">
              <w:rPr>
                <w:rFonts w:ascii="Times New Roman" w:hAnsi="Times New Roman" w:cs="Times New Roman"/>
                <w:b/>
                <w:sz w:val="20"/>
                <w:szCs w:val="20"/>
              </w:rPr>
              <w:t>IMPORTO LORDO</w:t>
            </w:r>
          </w:p>
          <w:p w:rsidR="00080DD9" w:rsidRPr="002B18BA" w:rsidRDefault="00080DD9" w:rsidP="00080DD9">
            <w:pPr>
              <w:pStyle w:val="Testonorma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8BA">
              <w:rPr>
                <w:rFonts w:ascii="Times New Roman" w:hAnsi="Times New Roman" w:cs="Times New Roman"/>
                <w:b/>
                <w:sz w:val="20"/>
                <w:szCs w:val="20"/>
              </w:rPr>
              <w:t>€  (in cifre)</w:t>
            </w:r>
          </w:p>
        </w:tc>
        <w:tc>
          <w:tcPr>
            <w:tcW w:w="2227" w:type="dxa"/>
            <w:vAlign w:val="center"/>
          </w:tcPr>
          <w:p w:rsidR="00080DD9" w:rsidRPr="002B18BA" w:rsidRDefault="00080DD9" w:rsidP="00080DD9">
            <w:pPr>
              <w:pStyle w:val="Testonorma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8BA">
              <w:rPr>
                <w:rFonts w:ascii="Times New Roman" w:hAnsi="Times New Roman" w:cs="Times New Roman"/>
                <w:b/>
                <w:sz w:val="20"/>
                <w:szCs w:val="20"/>
              </w:rPr>
              <w:t>IMPORTO LORDO</w:t>
            </w:r>
          </w:p>
          <w:p w:rsidR="00080DD9" w:rsidRPr="002B18BA" w:rsidRDefault="00080DD9" w:rsidP="00080DD9">
            <w:pPr>
              <w:pStyle w:val="Testonorma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8BA">
              <w:rPr>
                <w:rFonts w:ascii="Times New Roman" w:hAnsi="Times New Roman" w:cs="Times New Roman"/>
                <w:b/>
                <w:sz w:val="20"/>
                <w:szCs w:val="20"/>
              </w:rPr>
              <w:t>(in lettere)</w:t>
            </w:r>
          </w:p>
        </w:tc>
      </w:tr>
      <w:tr w:rsidR="00080DD9" w:rsidRPr="002B18BA" w:rsidTr="007E05CD">
        <w:trPr>
          <w:trHeight w:val="608"/>
        </w:trPr>
        <w:tc>
          <w:tcPr>
            <w:tcW w:w="2943" w:type="dxa"/>
            <w:vAlign w:val="center"/>
          </w:tcPr>
          <w:p w:rsidR="00080DD9" w:rsidRPr="002B18BA" w:rsidRDefault="00080DD9" w:rsidP="0064172D">
            <w:pPr>
              <w:pStyle w:val="Testonorma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BA">
              <w:rPr>
                <w:rFonts w:ascii="Times New Roman" w:hAnsi="Times New Roman" w:cs="Times New Roman"/>
                <w:sz w:val="20"/>
                <w:szCs w:val="20"/>
              </w:rPr>
              <w:t>NOMINA MEDICO COMPETENTE</w:t>
            </w:r>
            <w:r w:rsidR="00C20A4C" w:rsidRPr="002B1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80DD9" w:rsidRPr="002B18BA" w:rsidRDefault="00080DD9" w:rsidP="007E05CD">
            <w:pPr>
              <w:pStyle w:val="Testonorma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5CD" w:rsidRPr="002B18BA" w:rsidRDefault="007E05CD" w:rsidP="007E05CD">
            <w:pPr>
              <w:pStyle w:val="Testonorma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BA">
              <w:rPr>
                <w:rFonts w:ascii="Times New Roman" w:hAnsi="Times New Roman" w:cs="Times New Roman"/>
                <w:sz w:val="20"/>
                <w:szCs w:val="20"/>
              </w:rPr>
              <w:t>ANNUALE</w:t>
            </w:r>
          </w:p>
        </w:tc>
        <w:tc>
          <w:tcPr>
            <w:tcW w:w="2410" w:type="dxa"/>
          </w:tcPr>
          <w:p w:rsidR="00080DD9" w:rsidRPr="002B18BA" w:rsidRDefault="00080DD9" w:rsidP="00B93950">
            <w:pPr>
              <w:pStyle w:val="Testonormal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27" w:type="dxa"/>
          </w:tcPr>
          <w:p w:rsidR="00080DD9" w:rsidRPr="002B18BA" w:rsidRDefault="00080DD9" w:rsidP="00B93950">
            <w:pPr>
              <w:pStyle w:val="Testonormal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80DD9" w:rsidRPr="002B18BA" w:rsidTr="007E05CD">
        <w:trPr>
          <w:trHeight w:val="561"/>
        </w:trPr>
        <w:tc>
          <w:tcPr>
            <w:tcW w:w="2943" w:type="dxa"/>
            <w:vAlign w:val="center"/>
          </w:tcPr>
          <w:p w:rsidR="007E05CD" w:rsidRPr="002B18BA" w:rsidRDefault="007E05CD" w:rsidP="007E05CD">
            <w:pPr>
              <w:pStyle w:val="Testonorma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DD9" w:rsidRPr="002B18BA" w:rsidRDefault="00080DD9" w:rsidP="007E05CD">
            <w:pPr>
              <w:pStyle w:val="Testonorma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BA">
              <w:rPr>
                <w:rFonts w:ascii="Times New Roman" w:hAnsi="Times New Roman" w:cs="Times New Roman"/>
                <w:sz w:val="20"/>
                <w:szCs w:val="20"/>
              </w:rPr>
              <w:t>VISIT</w:t>
            </w:r>
            <w:r w:rsidR="0064172D" w:rsidRPr="002B18B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B18BA">
              <w:rPr>
                <w:rFonts w:ascii="Times New Roman" w:hAnsi="Times New Roman" w:cs="Times New Roman"/>
                <w:sz w:val="20"/>
                <w:szCs w:val="20"/>
              </w:rPr>
              <w:t xml:space="preserve"> MEDIC</w:t>
            </w:r>
            <w:r w:rsidR="0064172D" w:rsidRPr="002B18BA">
              <w:rPr>
                <w:rFonts w:ascii="Times New Roman" w:hAnsi="Times New Roman" w:cs="Times New Roman"/>
                <w:sz w:val="20"/>
                <w:szCs w:val="20"/>
              </w:rPr>
              <w:t>HE ED ESAMI</w:t>
            </w:r>
            <w:r w:rsidR="0064172D" w:rsidRPr="00EE1526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7E05CD" w:rsidRPr="002B18BA" w:rsidRDefault="007E05CD" w:rsidP="007E05CD">
            <w:pPr>
              <w:pStyle w:val="Testonorma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BA">
              <w:rPr>
                <w:rFonts w:ascii="Times New Roman" w:hAnsi="Times New Roman" w:cs="Times New Roman"/>
                <w:sz w:val="20"/>
                <w:szCs w:val="20"/>
              </w:rPr>
              <w:t>(specificare)</w:t>
            </w:r>
          </w:p>
          <w:p w:rsidR="007E05CD" w:rsidRPr="002B18BA" w:rsidRDefault="007E05CD" w:rsidP="007E05CD">
            <w:pPr>
              <w:pStyle w:val="Testonorma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0DD9" w:rsidRPr="002B18BA" w:rsidRDefault="00080DD9" w:rsidP="00B93950">
            <w:pPr>
              <w:pStyle w:val="Testonormal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080DD9" w:rsidRPr="002B18BA" w:rsidRDefault="00080DD9" w:rsidP="00B93950">
            <w:pPr>
              <w:pStyle w:val="Testonormal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27" w:type="dxa"/>
          </w:tcPr>
          <w:p w:rsidR="00080DD9" w:rsidRPr="002B18BA" w:rsidRDefault="00080DD9" w:rsidP="00B93950">
            <w:pPr>
              <w:pStyle w:val="Testonormal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80DD9" w:rsidRPr="002B18BA" w:rsidTr="007E05CD">
        <w:tc>
          <w:tcPr>
            <w:tcW w:w="2943" w:type="dxa"/>
            <w:vAlign w:val="center"/>
          </w:tcPr>
          <w:p w:rsidR="00C20A4C" w:rsidRPr="002B18BA" w:rsidRDefault="00C20A4C" w:rsidP="0064172D">
            <w:pPr>
              <w:pStyle w:val="Testonorma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5CD" w:rsidRPr="002B18BA" w:rsidRDefault="00080DD9" w:rsidP="0064172D">
            <w:pPr>
              <w:pStyle w:val="Testonorma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BA">
              <w:rPr>
                <w:rFonts w:ascii="Times New Roman" w:hAnsi="Times New Roman" w:cs="Times New Roman"/>
                <w:sz w:val="20"/>
                <w:szCs w:val="20"/>
              </w:rPr>
              <w:t>ULTERIORI EVENTUALI PRESTAZIONI</w:t>
            </w:r>
            <w:r w:rsidR="00EE1526" w:rsidRPr="00EE1526">
              <w:rPr>
                <w:rStyle w:val="Rimandonotaapidipagina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EE15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80DD9" w:rsidRPr="002B18BA" w:rsidRDefault="0064172D" w:rsidP="0064172D">
            <w:pPr>
              <w:pStyle w:val="Testonorma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8BA">
              <w:rPr>
                <w:rFonts w:ascii="Times New Roman" w:hAnsi="Times New Roman" w:cs="Times New Roman"/>
                <w:sz w:val="20"/>
                <w:szCs w:val="20"/>
              </w:rPr>
              <w:t>(specificare)</w:t>
            </w:r>
          </w:p>
          <w:p w:rsidR="00080DD9" w:rsidRPr="002B18BA" w:rsidRDefault="00080DD9" w:rsidP="0064172D">
            <w:pPr>
              <w:pStyle w:val="Testonorma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0DD9" w:rsidRPr="002B18BA" w:rsidRDefault="00080DD9" w:rsidP="00B93950">
            <w:pPr>
              <w:pStyle w:val="Testonormal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080DD9" w:rsidRPr="002B18BA" w:rsidRDefault="00080DD9" w:rsidP="00B93950">
            <w:pPr>
              <w:pStyle w:val="Testonormal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27" w:type="dxa"/>
          </w:tcPr>
          <w:p w:rsidR="00080DD9" w:rsidRPr="002B18BA" w:rsidRDefault="00080DD9" w:rsidP="00B93950">
            <w:pPr>
              <w:pStyle w:val="Testonormal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20B37" w:rsidRPr="002B18BA" w:rsidTr="00720B37">
        <w:trPr>
          <w:trHeight w:val="523"/>
        </w:trPr>
        <w:tc>
          <w:tcPr>
            <w:tcW w:w="5211" w:type="dxa"/>
            <w:gridSpan w:val="2"/>
            <w:vAlign w:val="center"/>
          </w:tcPr>
          <w:p w:rsidR="00720B37" w:rsidRPr="00C83A42" w:rsidRDefault="00720B37" w:rsidP="00720B37">
            <w:pPr>
              <w:pStyle w:val="Testonormal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83A42">
              <w:rPr>
                <w:rFonts w:ascii="Times New Roman" w:hAnsi="Times New Roman" w:cs="Times New Roman"/>
                <w:b/>
                <w:sz w:val="20"/>
                <w:szCs w:val="20"/>
              </w:rPr>
              <w:t>IMPORTO COMPLESSIVO</w:t>
            </w:r>
            <w:r w:rsidR="00EB7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 base annua</w:t>
            </w:r>
          </w:p>
        </w:tc>
        <w:tc>
          <w:tcPr>
            <w:tcW w:w="2410" w:type="dxa"/>
          </w:tcPr>
          <w:p w:rsidR="00720B37" w:rsidRPr="002B18BA" w:rsidRDefault="00720B37" w:rsidP="00B93950">
            <w:pPr>
              <w:pStyle w:val="Testonormale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227" w:type="dxa"/>
          </w:tcPr>
          <w:p w:rsidR="00720B37" w:rsidRPr="002B18BA" w:rsidRDefault="00720B37" w:rsidP="00B93950">
            <w:pPr>
              <w:pStyle w:val="Testonormale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</w:tr>
    </w:tbl>
    <w:p w:rsidR="006E5D57" w:rsidRPr="002B18BA" w:rsidRDefault="006E5D57" w:rsidP="00B01AD5">
      <w:pPr>
        <w:autoSpaceDE w:val="0"/>
        <w:autoSpaceDN w:val="0"/>
        <w:adjustRightInd w:val="0"/>
        <w:spacing w:line="276" w:lineRule="auto"/>
        <w:ind w:right="281"/>
        <w:jc w:val="both"/>
        <w:rPr>
          <w:b/>
          <w:sz w:val="20"/>
          <w:szCs w:val="20"/>
          <w:u w:val="single"/>
        </w:rPr>
      </w:pPr>
    </w:p>
    <w:p w:rsidR="00C20A4C" w:rsidRPr="002B18BA" w:rsidRDefault="00483961" w:rsidP="006E5D57">
      <w:pPr>
        <w:pStyle w:val="Corpodeltesto"/>
        <w:spacing w:line="276" w:lineRule="auto"/>
        <w:ind w:right="276"/>
        <w:rPr>
          <w:sz w:val="20"/>
          <w:szCs w:val="20"/>
          <w:lang w:eastAsia="ar-SA"/>
        </w:rPr>
      </w:pPr>
      <w:r w:rsidRPr="002B18BA">
        <w:rPr>
          <w:sz w:val="20"/>
          <w:szCs w:val="20"/>
          <w:lang w:eastAsia="ar-SA"/>
        </w:rPr>
        <w:tab/>
      </w:r>
    </w:p>
    <w:tbl>
      <w:tblPr>
        <w:tblW w:w="9954" w:type="dxa"/>
        <w:tblLook w:val="04A0"/>
      </w:tblPr>
      <w:tblGrid>
        <w:gridCol w:w="4977"/>
        <w:gridCol w:w="4977"/>
      </w:tblGrid>
      <w:tr w:rsidR="005A01A4" w:rsidRPr="002B18BA" w:rsidTr="007E05CD">
        <w:trPr>
          <w:trHeight w:val="309"/>
        </w:trPr>
        <w:tc>
          <w:tcPr>
            <w:tcW w:w="4977" w:type="dxa"/>
            <w:shd w:val="clear" w:color="auto" w:fill="auto"/>
          </w:tcPr>
          <w:p w:rsidR="005A01A4" w:rsidRPr="002B18BA" w:rsidRDefault="005A01A4" w:rsidP="008B1F4B">
            <w:pPr>
              <w:spacing w:before="120" w:after="120"/>
              <w:ind w:right="423"/>
              <w:jc w:val="center"/>
              <w:rPr>
                <w:sz w:val="20"/>
                <w:szCs w:val="20"/>
              </w:rPr>
            </w:pPr>
            <w:r w:rsidRPr="002B18BA"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4977" w:type="dxa"/>
            <w:shd w:val="clear" w:color="auto" w:fill="auto"/>
          </w:tcPr>
          <w:p w:rsidR="005A01A4" w:rsidRPr="002B18BA" w:rsidRDefault="005A01A4" w:rsidP="008B1F4B">
            <w:pPr>
              <w:spacing w:before="120" w:after="120"/>
              <w:ind w:right="423"/>
              <w:jc w:val="center"/>
              <w:rPr>
                <w:sz w:val="20"/>
                <w:szCs w:val="20"/>
              </w:rPr>
            </w:pPr>
            <w:r w:rsidRPr="002B18BA">
              <w:rPr>
                <w:sz w:val="20"/>
                <w:szCs w:val="20"/>
              </w:rPr>
              <w:t>_________________________________</w:t>
            </w:r>
          </w:p>
        </w:tc>
      </w:tr>
      <w:tr w:rsidR="005A01A4" w:rsidRPr="002B18BA" w:rsidTr="007E05CD">
        <w:trPr>
          <w:trHeight w:val="530"/>
        </w:trPr>
        <w:tc>
          <w:tcPr>
            <w:tcW w:w="4977" w:type="dxa"/>
            <w:shd w:val="clear" w:color="auto" w:fill="auto"/>
          </w:tcPr>
          <w:p w:rsidR="005A01A4" w:rsidRPr="002B18BA" w:rsidRDefault="007E05CD" w:rsidP="007E05CD">
            <w:pPr>
              <w:spacing w:before="120" w:after="120"/>
              <w:ind w:right="423"/>
              <w:rPr>
                <w:sz w:val="20"/>
                <w:szCs w:val="20"/>
              </w:rPr>
            </w:pPr>
            <w:r w:rsidRPr="002B18BA">
              <w:rPr>
                <w:sz w:val="20"/>
                <w:szCs w:val="20"/>
              </w:rPr>
              <w:t xml:space="preserve">                             </w:t>
            </w:r>
            <w:r w:rsidR="005A01A4" w:rsidRPr="002B18BA">
              <w:rPr>
                <w:sz w:val="20"/>
                <w:szCs w:val="20"/>
              </w:rPr>
              <w:t>Luogo e data</w:t>
            </w:r>
          </w:p>
        </w:tc>
        <w:tc>
          <w:tcPr>
            <w:tcW w:w="4977" w:type="dxa"/>
            <w:shd w:val="clear" w:color="auto" w:fill="auto"/>
          </w:tcPr>
          <w:p w:rsidR="00B93950" w:rsidRPr="002B18BA" w:rsidRDefault="00B93950" w:rsidP="008B1F4B">
            <w:pPr>
              <w:spacing w:before="120" w:after="120"/>
              <w:ind w:right="423"/>
              <w:jc w:val="center"/>
              <w:rPr>
                <w:sz w:val="20"/>
                <w:szCs w:val="20"/>
              </w:rPr>
            </w:pPr>
            <w:r w:rsidRPr="002B18BA">
              <w:rPr>
                <w:sz w:val="20"/>
                <w:szCs w:val="20"/>
              </w:rPr>
              <w:t>(timbro e firma)</w:t>
            </w:r>
          </w:p>
          <w:p w:rsidR="005A01A4" w:rsidRPr="002B18BA" w:rsidRDefault="005A01A4" w:rsidP="008B1F4B">
            <w:pPr>
              <w:spacing w:before="120" w:after="120"/>
              <w:ind w:right="423"/>
              <w:jc w:val="center"/>
              <w:rPr>
                <w:sz w:val="20"/>
                <w:szCs w:val="20"/>
              </w:rPr>
            </w:pPr>
          </w:p>
        </w:tc>
      </w:tr>
    </w:tbl>
    <w:p w:rsidR="0064172D" w:rsidRPr="002B18BA" w:rsidRDefault="0064172D" w:rsidP="0064172D">
      <w:pPr>
        <w:autoSpaceDE w:val="0"/>
        <w:autoSpaceDN w:val="0"/>
        <w:adjustRightInd w:val="0"/>
        <w:spacing w:line="276" w:lineRule="auto"/>
        <w:ind w:right="281"/>
        <w:jc w:val="both"/>
        <w:rPr>
          <w:sz w:val="20"/>
          <w:szCs w:val="20"/>
          <w:lang w:eastAsia="ar-SA"/>
        </w:rPr>
      </w:pPr>
    </w:p>
    <w:sectPr w:rsidR="0064172D" w:rsidRPr="002B18BA" w:rsidSect="00BA2912">
      <w:headerReference w:type="default" r:id="rId15"/>
      <w:pgSz w:w="11900" w:h="16840" w:code="9"/>
      <w:pgMar w:top="1418" w:right="985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FF" w:rsidRDefault="00B07BFF" w:rsidP="00C6306A">
      <w:pPr>
        <w:pStyle w:val="Titolo1"/>
      </w:pPr>
      <w:r>
        <w:separator/>
      </w:r>
    </w:p>
  </w:endnote>
  <w:endnote w:type="continuationSeparator" w:id="0">
    <w:p w:rsidR="00B07BFF" w:rsidRDefault="00B07BFF" w:rsidP="00C6306A">
      <w:pPr>
        <w:pStyle w:val="Tito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FF" w:rsidRDefault="00B07BFF" w:rsidP="00C6306A">
      <w:pPr>
        <w:pStyle w:val="Titolo1"/>
      </w:pPr>
      <w:r>
        <w:separator/>
      </w:r>
    </w:p>
  </w:footnote>
  <w:footnote w:type="continuationSeparator" w:id="0">
    <w:p w:rsidR="00B07BFF" w:rsidRDefault="00B07BFF" w:rsidP="00C6306A">
      <w:pPr>
        <w:pStyle w:val="Titolo1"/>
      </w:pPr>
      <w:r>
        <w:continuationSeparator/>
      </w:r>
    </w:p>
  </w:footnote>
  <w:footnote w:id="1">
    <w:p w:rsidR="00B07BFF" w:rsidRPr="00EB7CC6" w:rsidRDefault="00B07BFF" w:rsidP="00EE1526">
      <w:pPr>
        <w:autoSpaceDE w:val="0"/>
        <w:autoSpaceDN w:val="0"/>
        <w:adjustRightInd w:val="0"/>
        <w:spacing w:line="276" w:lineRule="auto"/>
        <w:ind w:right="-7"/>
        <w:jc w:val="both"/>
        <w:rPr>
          <w:sz w:val="18"/>
          <w:szCs w:val="18"/>
        </w:rPr>
      </w:pPr>
      <w:r w:rsidRPr="00EB7CC6">
        <w:rPr>
          <w:rStyle w:val="Rimandonotaapidipagina"/>
          <w:sz w:val="18"/>
          <w:szCs w:val="18"/>
        </w:rPr>
        <w:footnoteRef/>
      </w:r>
      <w:r w:rsidRPr="00EB7CC6">
        <w:rPr>
          <w:sz w:val="18"/>
          <w:szCs w:val="18"/>
        </w:rPr>
        <w:t xml:space="preserve"> Se ritenuti necessari e obbligatori dal medico competente in considerazione de</w:t>
      </w:r>
      <w:r w:rsidR="005A6CA5">
        <w:rPr>
          <w:sz w:val="18"/>
          <w:szCs w:val="18"/>
        </w:rPr>
        <w:t xml:space="preserve">lle caratteristiche </w:t>
      </w:r>
      <w:r w:rsidR="00813FCD">
        <w:rPr>
          <w:sz w:val="18"/>
          <w:szCs w:val="18"/>
        </w:rPr>
        <w:t>del GAL</w:t>
      </w:r>
      <w:r w:rsidR="005A6CA5">
        <w:rPr>
          <w:sz w:val="18"/>
          <w:szCs w:val="18"/>
        </w:rPr>
        <w:t>. S</w:t>
      </w:r>
      <w:r w:rsidRPr="00EB7CC6">
        <w:rPr>
          <w:sz w:val="18"/>
          <w:szCs w:val="18"/>
        </w:rPr>
        <w:t xml:space="preserve">pecificare </w:t>
      </w:r>
      <w:r w:rsidR="007614E7">
        <w:rPr>
          <w:sz w:val="18"/>
          <w:szCs w:val="18"/>
        </w:rPr>
        <w:t xml:space="preserve">il </w:t>
      </w:r>
      <w:r w:rsidRPr="00EB7CC6">
        <w:rPr>
          <w:sz w:val="18"/>
          <w:szCs w:val="18"/>
        </w:rPr>
        <w:t>costo per singolo lavoratore.</w:t>
      </w:r>
    </w:p>
  </w:footnote>
  <w:footnote w:id="2">
    <w:p w:rsidR="00B07BFF" w:rsidRPr="00EB7CC6" w:rsidRDefault="00B07BFF" w:rsidP="00CD2B69">
      <w:pPr>
        <w:pStyle w:val="Testonotaapidipagina"/>
        <w:jc w:val="both"/>
        <w:rPr>
          <w:sz w:val="18"/>
          <w:szCs w:val="18"/>
        </w:rPr>
      </w:pPr>
      <w:r w:rsidRPr="00EB7CC6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S</w:t>
      </w:r>
      <w:r w:rsidRPr="00EB7CC6">
        <w:rPr>
          <w:sz w:val="18"/>
          <w:szCs w:val="18"/>
        </w:rPr>
        <w:t>pecificare eventuali ulteriori prestazioni ritenute necessarie e obbligatorie dal medico competente in considerazione de</w:t>
      </w:r>
      <w:r>
        <w:rPr>
          <w:sz w:val="18"/>
          <w:szCs w:val="18"/>
        </w:rPr>
        <w:t>lle caratteristiche del</w:t>
      </w:r>
      <w:r w:rsidR="00813FCD">
        <w:rPr>
          <w:sz w:val="18"/>
          <w:szCs w:val="18"/>
        </w:rPr>
        <w:t xml:space="preserve"> GAL</w:t>
      </w:r>
      <w:r>
        <w:rPr>
          <w:sz w:val="18"/>
          <w:szCs w:val="18"/>
        </w:rPr>
        <w:t>. P</w:t>
      </w:r>
      <w:r w:rsidRPr="00EB7CC6">
        <w:rPr>
          <w:sz w:val="18"/>
          <w:szCs w:val="18"/>
        </w:rPr>
        <w:t xml:space="preserve">recisare </w:t>
      </w:r>
      <w:r w:rsidR="007614E7">
        <w:rPr>
          <w:sz w:val="18"/>
          <w:szCs w:val="18"/>
        </w:rPr>
        <w:t>l’</w:t>
      </w:r>
      <w:r w:rsidRPr="00EB7CC6">
        <w:rPr>
          <w:sz w:val="18"/>
          <w:szCs w:val="18"/>
        </w:rPr>
        <w:t>eventuale costo per singolo lavorato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FF" w:rsidRPr="00483961" w:rsidRDefault="00B07BFF" w:rsidP="00483961">
    <w:pPr>
      <w:pStyle w:val="Intestazione"/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4068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F61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FA20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F20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AF48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CFCE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F29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33E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F165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FD06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3F48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30FF9"/>
    <w:multiLevelType w:val="hybridMultilevel"/>
    <w:tmpl w:val="F1783BE2"/>
    <w:lvl w:ilvl="0" w:tplc="34AC2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4DB67F4"/>
    <w:multiLevelType w:val="hybridMultilevel"/>
    <w:tmpl w:val="B3FC6B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F6C08"/>
    <w:multiLevelType w:val="hybridMultilevel"/>
    <w:tmpl w:val="7A8E3258"/>
    <w:lvl w:ilvl="0" w:tplc="34AC2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B20E5E"/>
    <w:multiLevelType w:val="hybridMultilevel"/>
    <w:tmpl w:val="DEE2295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189E24E7"/>
    <w:multiLevelType w:val="hybridMultilevel"/>
    <w:tmpl w:val="7A741FD6"/>
    <w:lvl w:ilvl="0" w:tplc="E4925C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C4B07B6"/>
    <w:multiLevelType w:val="hybridMultilevel"/>
    <w:tmpl w:val="9B92C084"/>
    <w:lvl w:ilvl="0" w:tplc="6B2617C6">
      <w:start w:val="1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D0F28"/>
    <w:multiLevelType w:val="hybridMultilevel"/>
    <w:tmpl w:val="28BAE352"/>
    <w:lvl w:ilvl="0" w:tplc="34AC2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0E77D0"/>
    <w:multiLevelType w:val="hybridMultilevel"/>
    <w:tmpl w:val="5E6845D8"/>
    <w:lvl w:ilvl="0" w:tplc="052CC2C8">
      <w:start w:val="4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125969"/>
    <w:multiLevelType w:val="hybridMultilevel"/>
    <w:tmpl w:val="B25CE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C2EDC"/>
    <w:multiLevelType w:val="hybridMultilevel"/>
    <w:tmpl w:val="D39EF9C4"/>
    <w:lvl w:ilvl="0" w:tplc="34AC2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344DD1"/>
    <w:multiLevelType w:val="hybridMultilevel"/>
    <w:tmpl w:val="19287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71D16"/>
    <w:multiLevelType w:val="multilevel"/>
    <w:tmpl w:val="DD6A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401E8D"/>
    <w:multiLevelType w:val="hybridMultilevel"/>
    <w:tmpl w:val="8FFE73F6"/>
    <w:lvl w:ilvl="0" w:tplc="0410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527D5F74"/>
    <w:multiLevelType w:val="hybridMultilevel"/>
    <w:tmpl w:val="1A50B3D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92125"/>
    <w:multiLevelType w:val="hybridMultilevel"/>
    <w:tmpl w:val="9E861808"/>
    <w:lvl w:ilvl="0" w:tplc="34AC288E">
      <w:start w:val="1"/>
      <w:numFmt w:val="bullet"/>
      <w:lvlText w:val=""/>
      <w:lvlJc w:val="left"/>
      <w:pPr>
        <w:ind w:left="1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6">
    <w:nsid w:val="617504EF"/>
    <w:multiLevelType w:val="hybridMultilevel"/>
    <w:tmpl w:val="B3FC6B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86934"/>
    <w:multiLevelType w:val="hybridMultilevel"/>
    <w:tmpl w:val="019048EE"/>
    <w:lvl w:ilvl="0" w:tplc="22406B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C706348"/>
    <w:multiLevelType w:val="hybridMultilevel"/>
    <w:tmpl w:val="35E63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B58FE"/>
    <w:multiLevelType w:val="hybridMultilevel"/>
    <w:tmpl w:val="0B82F48C"/>
    <w:lvl w:ilvl="0" w:tplc="00000004">
      <w:start w:val="3"/>
      <w:numFmt w:val="bullet"/>
      <w:lvlText w:val="-"/>
      <w:lvlJc w:val="left"/>
      <w:pPr>
        <w:ind w:left="1364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3E612D1"/>
    <w:multiLevelType w:val="hybridMultilevel"/>
    <w:tmpl w:val="429CC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56F91"/>
    <w:multiLevelType w:val="multilevel"/>
    <w:tmpl w:val="DD6A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C85427F"/>
    <w:multiLevelType w:val="multilevel"/>
    <w:tmpl w:val="F0D4903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0"/>
  </w:num>
  <w:num w:numId="15">
    <w:abstractNumId w:val="23"/>
  </w:num>
  <w:num w:numId="16">
    <w:abstractNumId w:val="20"/>
  </w:num>
  <w:num w:numId="17">
    <w:abstractNumId w:val="11"/>
  </w:num>
  <w:num w:numId="18">
    <w:abstractNumId w:val="17"/>
  </w:num>
  <w:num w:numId="19">
    <w:abstractNumId w:val="13"/>
  </w:num>
  <w:num w:numId="20">
    <w:abstractNumId w:val="25"/>
  </w:num>
  <w:num w:numId="21">
    <w:abstractNumId w:val="27"/>
  </w:num>
  <w:num w:numId="22">
    <w:abstractNumId w:val="15"/>
  </w:num>
  <w:num w:numId="23">
    <w:abstractNumId w:val="16"/>
  </w:num>
  <w:num w:numId="24">
    <w:abstractNumId w:val="14"/>
  </w:num>
  <w:num w:numId="25">
    <w:abstractNumId w:val="12"/>
  </w:num>
  <w:num w:numId="26">
    <w:abstractNumId w:val="26"/>
  </w:num>
  <w:num w:numId="27">
    <w:abstractNumId w:val="32"/>
  </w:num>
  <w:num w:numId="28">
    <w:abstractNumId w:val="29"/>
  </w:num>
  <w:num w:numId="29">
    <w:abstractNumId w:val="21"/>
  </w:num>
  <w:num w:numId="30">
    <w:abstractNumId w:val="22"/>
  </w:num>
  <w:num w:numId="31">
    <w:abstractNumId w:val="31"/>
  </w:num>
  <w:num w:numId="32">
    <w:abstractNumId w:val="28"/>
  </w:num>
  <w:num w:numId="33">
    <w:abstractNumId w:val="18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C55AE7"/>
    <w:rsid w:val="0002689C"/>
    <w:rsid w:val="00031A6B"/>
    <w:rsid w:val="00051336"/>
    <w:rsid w:val="00080DD9"/>
    <w:rsid w:val="0008479E"/>
    <w:rsid w:val="00085416"/>
    <w:rsid w:val="00085ED6"/>
    <w:rsid w:val="000A32FD"/>
    <w:rsid w:val="000B1BA2"/>
    <w:rsid w:val="000B47FD"/>
    <w:rsid w:val="000C07B6"/>
    <w:rsid w:val="000E3B8D"/>
    <w:rsid w:val="000E764A"/>
    <w:rsid w:val="00180B26"/>
    <w:rsid w:val="00195A27"/>
    <w:rsid w:val="001A5FAB"/>
    <w:rsid w:val="001B6E24"/>
    <w:rsid w:val="001C42BE"/>
    <w:rsid w:val="001C5E71"/>
    <w:rsid w:val="001D3CE8"/>
    <w:rsid w:val="001F6339"/>
    <w:rsid w:val="00220086"/>
    <w:rsid w:val="00235D31"/>
    <w:rsid w:val="00256E1E"/>
    <w:rsid w:val="0026098B"/>
    <w:rsid w:val="00262C1A"/>
    <w:rsid w:val="00296D2E"/>
    <w:rsid w:val="002B18BA"/>
    <w:rsid w:val="002B5D71"/>
    <w:rsid w:val="002B6C3B"/>
    <w:rsid w:val="002C18C9"/>
    <w:rsid w:val="002D3C79"/>
    <w:rsid w:val="002D6DAC"/>
    <w:rsid w:val="002E2BD0"/>
    <w:rsid w:val="002F553F"/>
    <w:rsid w:val="002F5F7A"/>
    <w:rsid w:val="003025A3"/>
    <w:rsid w:val="00316084"/>
    <w:rsid w:val="003263F9"/>
    <w:rsid w:val="003462E4"/>
    <w:rsid w:val="00367B0C"/>
    <w:rsid w:val="0038149E"/>
    <w:rsid w:val="00381851"/>
    <w:rsid w:val="00382780"/>
    <w:rsid w:val="003A2C56"/>
    <w:rsid w:val="003B38C5"/>
    <w:rsid w:val="003B411E"/>
    <w:rsid w:val="003C224B"/>
    <w:rsid w:val="00421B22"/>
    <w:rsid w:val="004254AA"/>
    <w:rsid w:val="004730B8"/>
    <w:rsid w:val="00481F1A"/>
    <w:rsid w:val="00483961"/>
    <w:rsid w:val="00486600"/>
    <w:rsid w:val="004B7940"/>
    <w:rsid w:val="004C5874"/>
    <w:rsid w:val="004D42C7"/>
    <w:rsid w:val="00530E69"/>
    <w:rsid w:val="0053179D"/>
    <w:rsid w:val="00542DFA"/>
    <w:rsid w:val="005512E9"/>
    <w:rsid w:val="00555194"/>
    <w:rsid w:val="00566F68"/>
    <w:rsid w:val="00573615"/>
    <w:rsid w:val="00590E1A"/>
    <w:rsid w:val="005A01A4"/>
    <w:rsid w:val="005A3545"/>
    <w:rsid w:val="005A6CA5"/>
    <w:rsid w:val="005B415C"/>
    <w:rsid w:val="005E1271"/>
    <w:rsid w:val="005E5DDC"/>
    <w:rsid w:val="005F20B8"/>
    <w:rsid w:val="00600537"/>
    <w:rsid w:val="006014A8"/>
    <w:rsid w:val="006118C8"/>
    <w:rsid w:val="0061280E"/>
    <w:rsid w:val="0064172D"/>
    <w:rsid w:val="00642D43"/>
    <w:rsid w:val="00656609"/>
    <w:rsid w:val="00657CAE"/>
    <w:rsid w:val="00691330"/>
    <w:rsid w:val="0069475E"/>
    <w:rsid w:val="006B655C"/>
    <w:rsid w:val="006E5C81"/>
    <w:rsid w:val="006E5D57"/>
    <w:rsid w:val="006F45B4"/>
    <w:rsid w:val="00717D5E"/>
    <w:rsid w:val="00720B37"/>
    <w:rsid w:val="00721864"/>
    <w:rsid w:val="0074711F"/>
    <w:rsid w:val="007614E7"/>
    <w:rsid w:val="00764525"/>
    <w:rsid w:val="00773B9C"/>
    <w:rsid w:val="007A179F"/>
    <w:rsid w:val="007D0C4F"/>
    <w:rsid w:val="007E05CD"/>
    <w:rsid w:val="007E06DA"/>
    <w:rsid w:val="00813FCD"/>
    <w:rsid w:val="0086021E"/>
    <w:rsid w:val="00863C31"/>
    <w:rsid w:val="008A630B"/>
    <w:rsid w:val="008A7FF4"/>
    <w:rsid w:val="008B1F4B"/>
    <w:rsid w:val="008D06CF"/>
    <w:rsid w:val="008E66A0"/>
    <w:rsid w:val="00923E8E"/>
    <w:rsid w:val="009252CC"/>
    <w:rsid w:val="00941B91"/>
    <w:rsid w:val="00944D5F"/>
    <w:rsid w:val="0094683D"/>
    <w:rsid w:val="009473FF"/>
    <w:rsid w:val="009524F6"/>
    <w:rsid w:val="009752E1"/>
    <w:rsid w:val="00990867"/>
    <w:rsid w:val="009A5DA8"/>
    <w:rsid w:val="009D2451"/>
    <w:rsid w:val="009E0512"/>
    <w:rsid w:val="009F2DF6"/>
    <w:rsid w:val="009F691F"/>
    <w:rsid w:val="00A259D4"/>
    <w:rsid w:val="00A259E8"/>
    <w:rsid w:val="00A37C58"/>
    <w:rsid w:val="00A46FF9"/>
    <w:rsid w:val="00A53DC7"/>
    <w:rsid w:val="00A548A2"/>
    <w:rsid w:val="00A5768E"/>
    <w:rsid w:val="00A72B3E"/>
    <w:rsid w:val="00A7330D"/>
    <w:rsid w:val="00A7585C"/>
    <w:rsid w:val="00A8279E"/>
    <w:rsid w:val="00AA7949"/>
    <w:rsid w:val="00AB768A"/>
    <w:rsid w:val="00AC349F"/>
    <w:rsid w:val="00AC4AD3"/>
    <w:rsid w:val="00AD40B4"/>
    <w:rsid w:val="00AF48D9"/>
    <w:rsid w:val="00B01AD5"/>
    <w:rsid w:val="00B02B18"/>
    <w:rsid w:val="00B07BFF"/>
    <w:rsid w:val="00B13FDB"/>
    <w:rsid w:val="00B1489F"/>
    <w:rsid w:val="00B31C50"/>
    <w:rsid w:val="00B36CBD"/>
    <w:rsid w:val="00B54919"/>
    <w:rsid w:val="00B93950"/>
    <w:rsid w:val="00BA03B1"/>
    <w:rsid w:val="00BA2912"/>
    <w:rsid w:val="00BC2755"/>
    <w:rsid w:val="00BE17EF"/>
    <w:rsid w:val="00C1320E"/>
    <w:rsid w:val="00C20A4C"/>
    <w:rsid w:val="00C36746"/>
    <w:rsid w:val="00C37DC1"/>
    <w:rsid w:val="00C47A47"/>
    <w:rsid w:val="00C53389"/>
    <w:rsid w:val="00C55AE7"/>
    <w:rsid w:val="00C6306A"/>
    <w:rsid w:val="00C83A42"/>
    <w:rsid w:val="00C92771"/>
    <w:rsid w:val="00C97D6D"/>
    <w:rsid w:val="00CA3369"/>
    <w:rsid w:val="00CD2B69"/>
    <w:rsid w:val="00CE2765"/>
    <w:rsid w:val="00CE3AE5"/>
    <w:rsid w:val="00CE4B88"/>
    <w:rsid w:val="00CE7782"/>
    <w:rsid w:val="00CF20E9"/>
    <w:rsid w:val="00D02B8A"/>
    <w:rsid w:val="00D07FFB"/>
    <w:rsid w:val="00D12F1E"/>
    <w:rsid w:val="00D64440"/>
    <w:rsid w:val="00D70994"/>
    <w:rsid w:val="00D873FF"/>
    <w:rsid w:val="00DC714B"/>
    <w:rsid w:val="00DD1093"/>
    <w:rsid w:val="00E0111C"/>
    <w:rsid w:val="00E12ED3"/>
    <w:rsid w:val="00E167B9"/>
    <w:rsid w:val="00E33149"/>
    <w:rsid w:val="00E42159"/>
    <w:rsid w:val="00E47C66"/>
    <w:rsid w:val="00E50D90"/>
    <w:rsid w:val="00E70226"/>
    <w:rsid w:val="00E70849"/>
    <w:rsid w:val="00E75628"/>
    <w:rsid w:val="00E83C43"/>
    <w:rsid w:val="00E97551"/>
    <w:rsid w:val="00EB7CC6"/>
    <w:rsid w:val="00EC5AB5"/>
    <w:rsid w:val="00EC5D8E"/>
    <w:rsid w:val="00ED13E2"/>
    <w:rsid w:val="00ED3E05"/>
    <w:rsid w:val="00EE1526"/>
    <w:rsid w:val="00EE704A"/>
    <w:rsid w:val="00F1259D"/>
    <w:rsid w:val="00F36CAE"/>
    <w:rsid w:val="00F374A4"/>
    <w:rsid w:val="00F511C5"/>
    <w:rsid w:val="00F5620A"/>
    <w:rsid w:val="00F61B79"/>
    <w:rsid w:val="00F6634C"/>
    <w:rsid w:val="00F70726"/>
    <w:rsid w:val="00F819B5"/>
    <w:rsid w:val="00FB6D7E"/>
    <w:rsid w:val="00FC264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9336F7"/>
    <w:rPr>
      <w:sz w:val="24"/>
      <w:szCs w:val="24"/>
    </w:rPr>
  </w:style>
  <w:style w:type="paragraph" w:styleId="Titolo1">
    <w:name w:val="heading 1"/>
    <w:basedOn w:val="Normale"/>
    <w:next w:val="Normale"/>
    <w:qFormat/>
    <w:rsid w:val="000B49F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1B6E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0B49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Nessunostileparagrafo">
    <w:name w:val="[Nessuno stile paragrafo]"/>
    <w:rsid w:val="000B49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Intestazione">
    <w:name w:val="header"/>
    <w:basedOn w:val="Normale"/>
    <w:rsid w:val="000B49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0B49F1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semiHidden/>
    <w:rsid w:val="009336F7"/>
    <w:pPr>
      <w:jc w:val="both"/>
    </w:pPr>
  </w:style>
  <w:style w:type="table" w:styleId="Grigliatabella">
    <w:name w:val="Table Grid"/>
    <w:basedOn w:val="Tabellanormale"/>
    <w:uiPriority w:val="39"/>
    <w:rsid w:val="009D2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600537"/>
    <w:pPr>
      <w:ind w:left="835"/>
    </w:pPr>
    <w:rPr>
      <w:spacing w:val="-5"/>
      <w:lang w:eastAsia="en-US"/>
    </w:rPr>
  </w:style>
  <w:style w:type="paragraph" w:customStyle="1" w:styleId="sche3">
    <w:name w:val="sche_3"/>
    <w:rsid w:val="0060053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600537"/>
    <w:pPr>
      <w:ind w:left="708"/>
    </w:pPr>
  </w:style>
  <w:style w:type="character" w:customStyle="1" w:styleId="CorpodeltestoCarattere">
    <w:name w:val="Corpo del testo Carattere"/>
    <w:link w:val="Corpodeltesto"/>
    <w:semiHidden/>
    <w:rsid w:val="00D07FFB"/>
    <w:rPr>
      <w:sz w:val="24"/>
      <w:szCs w:val="24"/>
    </w:rPr>
  </w:style>
  <w:style w:type="character" w:customStyle="1" w:styleId="Titolo3Carattere">
    <w:name w:val="Titolo 3 Carattere"/>
    <w:link w:val="Titolo3"/>
    <w:rsid w:val="001B6E2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">
    <w:basedOn w:val="Normale"/>
    <w:next w:val="Corpodeltesto"/>
    <w:rsid w:val="005512E9"/>
    <w:pPr>
      <w:jc w:val="both"/>
    </w:pPr>
  </w:style>
  <w:style w:type="paragraph" w:customStyle="1" w:styleId="a0">
    <w:basedOn w:val="Normale"/>
    <w:next w:val="Corpodeltesto"/>
    <w:rsid w:val="0026098B"/>
    <w:pPr>
      <w:jc w:val="both"/>
    </w:pPr>
  </w:style>
  <w:style w:type="paragraph" w:customStyle="1" w:styleId="Default">
    <w:name w:val="Default"/>
    <w:rsid w:val="00D02B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E167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167B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E5D5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E5D57"/>
    <w:rPr>
      <w:rFonts w:ascii="Consolas" w:eastAsiaTheme="minorHAnsi" w:hAnsi="Consolas" w:cstheme="minorBidi"/>
      <w:sz w:val="21"/>
      <w:szCs w:val="21"/>
      <w:lang w:eastAsia="en-US"/>
    </w:rPr>
  </w:style>
  <w:style w:type="paragraph" w:styleId="Testonotadichiusura">
    <w:name w:val="endnote text"/>
    <w:basedOn w:val="Normale"/>
    <w:link w:val="TestonotadichiusuraCarattere"/>
    <w:rsid w:val="006417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4172D"/>
  </w:style>
  <w:style w:type="character" w:styleId="Rimandonotadichiusura">
    <w:name w:val="endnote reference"/>
    <w:basedOn w:val="Carpredefinitoparagrafo"/>
    <w:rsid w:val="0064172D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6417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4172D"/>
  </w:style>
  <w:style w:type="character" w:styleId="Rimandonotaapidipagina">
    <w:name w:val="footnote reference"/>
    <w:basedOn w:val="Carpredefinitoparagrafo"/>
    <w:rsid w:val="006417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C47464E-6354-4CF6-8B27-7AA0DB5E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CIAA CB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ST SPA</dc:creator>
  <cp:lastModifiedBy>CCIAA CB</cp:lastModifiedBy>
  <cp:revision>2</cp:revision>
  <cp:lastPrinted>2018-08-06T14:50:00Z</cp:lastPrinted>
  <dcterms:created xsi:type="dcterms:W3CDTF">2018-10-31T08:36:00Z</dcterms:created>
  <dcterms:modified xsi:type="dcterms:W3CDTF">2018-10-31T08:36:00Z</dcterms:modified>
</cp:coreProperties>
</file>